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C2" w:rsidRPr="002E5706" w:rsidRDefault="009A02FE" w:rsidP="0064423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PENYELE</w:t>
      </w:r>
      <w:r w:rsidR="002E5706" w:rsidRPr="002E5706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SAIAN </w:t>
      </w:r>
      <w:r w:rsidR="00164AA9">
        <w:rPr>
          <w:rFonts w:asciiTheme="majorBidi" w:hAnsiTheme="majorBidi" w:cstheme="majorBidi"/>
          <w:b/>
          <w:bCs/>
          <w:iCs/>
          <w:sz w:val="32"/>
          <w:szCs w:val="32"/>
          <w:lang w:val="en-US"/>
        </w:rPr>
        <w:t>ISBAT</w:t>
      </w:r>
      <w:r w:rsidR="002E5706" w:rsidRPr="002E5706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NIKAH PASCA BERLAKUNYA UU NO. 1 TAHUN 1974</w:t>
      </w:r>
    </w:p>
    <w:p w:rsidR="00BD2678" w:rsidRPr="002E5706" w:rsidRDefault="00620131" w:rsidP="0064423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(Studi Putusan </w:t>
      </w:r>
      <w:r w:rsidRPr="00F12A0A">
        <w:rPr>
          <w:rFonts w:ascii="Times New Roman" w:eastAsia="Times New Roman" w:hAnsi="Times New Roman"/>
          <w:b/>
          <w:sz w:val="24"/>
        </w:rPr>
        <w:t>Nomor 416/Pdt.P/2016/PA.Tgrs</w:t>
      </w:r>
      <w:r w:rsidRPr="00F12A0A">
        <w:rPr>
          <w:rFonts w:ascii="Times New Roman" w:eastAsia="Times New Roman" w:hAnsi="Times New Roman"/>
          <w:b/>
          <w:sz w:val="24"/>
          <w:lang w:val="en-US"/>
        </w:rPr>
        <w:t xml:space="preserve"> dan </w:t>
      </w:r>
      <w:r w:rsidRPr="00F12A0A">
        <w:rPr>
          <w:rFonts w:ascii="Times New Roman" w:eastAsia="Times New Roman" w:hAnsi="Times New Roman"/>
          <w:b/>
          <w:sz w:val="24"/>
        </w:rPr>
        <w:t>Nomor 0441/Pdt.P/2016/PA.Tgrs</w:t>
      </w:r>
      <w:r w:rsidR="002E5706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</w:p>
    <w:p w:rsidR="00265B30" w:rsidRDefault="00265B30" w:rsidP="004B1A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2678" w:rsidRPr="00F27FB4" w:rsidRDefault="00BD2678" w:rsidP="00F27F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BD2678" w:rsidRPr="00F27FB4" w:rsidRDefault="00BD2678" w:rsidP="00F27FB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27FB4"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BD2678" w:rsidRPr="006C7674" w:rsidRDefault="00392BF8" w:rsidP="0064423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iajukan </w:t>
      </w:r>
      <w:r w:rsidR="00BD2678" w:rsidRPr="006C7674">
        <w:rPr>
          <w:rFonts w:asciiTheme="majorBidi" w:hAnsiTheme="majorBidi" w:cstheme="majorBidi"/>
          <w:sz w:val="24"/>
          <w:szCs w:val="24"/>
        </w:rPr>
        <w:t xml:space="preserve">Sebagai Salah Satu Syarat </w:t>
      </w:r>
    </w:p>
    <w:p w:rsidR="00BD2678" w:rsidRPr="006C7674" w:rsidRDefault="00392BF8" w:rsidP="0064423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</w:t>
      </w:r>
      <w:r w:rsidR="00BD2678" w:rsidRPr="006C7674">
        <w:rPr>
          <w:rFonts w:asciiTheme="majorBidi" w:hAnsiTheme="majorBidi" w:cstheme="majorBidi"/>
          <w:sz w:val="24"/>
          <w:szCs w:val="24"/>
        </w:rPr>
        <w:t xml:space="preserve">ntuk </w:t>
      </w:r>
      <w:r w:rsidR="00265B30" w:rsidRPr="006C7674">
        <w:rPr>
          <w:rFonts w:asciiTheme="majorBidi" w:hAnsiTheme="majorBidi" w:cstheme="majorBidi"/>
          <w:sz w:val="24"/>
          <w:szCs w:val="24"/>
        </w:rPr>
        <w:t xml:space="preserve">Memperoleh Gelar Sarjana Hukum </w:t>
      </w:r>
      <w:r w:rsidR="00BD2678" w:rsidRPr="006C7674">
        <w:rPr>
          <w:rFonts w:asciiTheme="majorBidi" w:hAnsiTheme="majorBidi" w:cstheme="majorBidi"/>
          <w:sz w:val="24"/>
          <w:szCs w:val="24"/>
        </w:rPr>
        <w:t>(S.H)</w:t>
      </w:r>
    </w:p>
    <w:p w:rsidR="00BD2678" w:rsidRPr="006C7674" w:rsidRDefault="00CB49D5" w:rsidP="0064423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="00BD2678" w:rsidRPr="006C7674">
        <w:rPr>
          <w:rFonts w:asciiTheme="majorBidi" w:hAnsiTheme="majorBidi" w:cstheme="majorBidi"/>
          <w:sz w:val="24"/>
          <w:szCs w:val="24"/>
        </w:rPr>
        <w:t xml:space="preserve">ada </w:t>
      </w:r>
      <w:r w:rsidR="00265B30" w:rsidRPr="006C7674">
        <w:rPr>
          <w:rFonts w:asciiTheme="majorBidi" w:hAnsiTheme="majorBidi" w:cstheme="majorBidi"/>
          <w:sz w:val="24"/>
          <w:szCs w:val="24"/>
        </w:rPr>
        <w:t>Jurusan Hukum Keluarga</w:t>
      </w:r>
    </w:p>
    <w:p w:rsidR="00BD2678" w:rsidRPr="006C7674" w:rsidRDefault="00BD2678" w:rsidP="0064423E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C7674">
        <w:rPr>
          <w:rFonts w:asciiTheme="majorBidi" w:hAnsiTheme="majorBidi" w:cstheme="majorBidi"/>
          <w:sz w:val="24"/>
          <w:szCs w:val="24"/>
        </w:rPr>
        <w:t xml:space="preserve">Fakultas </w:t>
      </w:r>
      <w:r w:rsidR="00265B30" w:rsidRPr="006C7674">
        <w:rPr>
          <w:rFonts w:asciiTheme="majorBidi" w:hAnsiTheme="majorBidi" w:cstheme="majorBidi"/>
          <w:sz w:val="24"/>
          <w:szCs w:val="24"/>
        </w:rPr>
        <w:t>Syari’ah</w:t>
      </w:r>
    </w:p>
    <w:p w:rsidR="00BD2678" w:rsidRPr="006C7674" w:rsidRDefault="00164AA9" w:rsidP="00F27FB4">
      <w:pPr>
        <w:spacing w:after="0" w:line="21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niversitas</w:t>
      </w:r>
      <w:r w:rsidR="00BD2678" w:rsidRPr="006C7674">
        <w:rPr>
          <w:rFonts w:asciiTheme="majorBidi" w:hAnsiTheme="majorBidi" w:cstheme="majorBidi"/>
          <w:sz w:val="24"/>
          <w:szCs w:val="24"/>
        </w:rPr>
        <w:t xml:space="preserve"> </w:t>
      </w:r>
      <w:r w:rsidR="00265B30" w:rsidRPr="006C7674">
        <w:rPr>
          <w:rFonts w:asciiTheme="majorBidi" w:hAnsiTheme="majorBidi" w:cstheme="majorBidi"/>
          <w:sz w:val="24"/>
          <w:szCs w:val="24"/>
        </w:rPr>
        <w:t>Islam Neg</w:t>
      </w:r>
      <w:r w:rsidR="006C7674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65B30" w:rsidRPr="006C7674">
        <w:rPr>
          <w:rFonts w:asciiTheme="majorBidi" w:hAnsiTheme="majorBidi" w:cstheme="majorBidi"/>
          <w:sz w:val="24"/>
          <w:szCs w:val="24"/>
        </w:rPr>
        <w:t>ri</w:t>
      </w:r>
    </w:p>
    <w:p w:rsidR="00BD2678" w:rsidRPr="006C7674" w:rsidRDefault="00BD2678" w:rsidP="00F27FB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C7674">
        <w:rPr>
          <w:rFonts w:asciiTheme="majorBidi" w:hAnsiTheme="majorBidi" w:cstheme="majorBidi"/>
          <w:sz w:val="24"/>
          <w:szCs w:val="24"/>
        </w:rPr>
        <w:t xml:space="preserve">Sultan </w:t>
      </w:r>
      <w:r w:rsidR="00265B30" w:rsidRPr="006C7674">
        <w:rPr>
          <w:rFonts w:asciiTheme="majorBidi" w:hAnsiTheme="majorBidi" w:cstheme="majorBidi"/>
          <w:sz w:val="24"/>
          <w:szCs w:val="24"/>
        </w:rPr>
        <w:t>Maulana Hasanudin Banten</w:t>
      </w:r>
    </w:p>
    <w:p w:rsidR="00BD2678" w:rsidRPr="00296383" w:rsidRDefault="0064423E" w:rsidP="00F27F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CA819E" wp14:editId="6EDB4E81">
            <wp:simplePos x="0" y="0"/>
            <wp:positionH relativeFrom="column">
              <wp:posOffset>1195070</wp:posOffset>
            </wp:positionH>
            <wp:positionV relativeFrom="paragraph">
              <wp:posOffset>143510</wp:posOffset>
            </wp:positionV>
            <wp:extent cx="1982470" cy="2314575"/>
            <wp:effectExtent l="0" t="0" r="0" b="9525"/>
            <wp:wrapNone/>
            <wp:docPr id="20" name="Picture 20" descr="D:\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678" w:rsidRDefault="00BD2678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2678" w:rsidRPr="00F27FB4" w:rsidRDefault="00BD2678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2678" w:rsidRDefault="00BD2678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2678" w:rsidRDefault="00BD2678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5B30" w:rsidRDefault="00265B30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5B30" w:rsidRDefault="00265B30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5B30" w:rsidRDefault="00265B30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5B30" w:rsidRDefault="00265B30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5B30" w:rsidRDefault="00265B30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5B30" w:rsidRDefault="00265B30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5B30" w:rsidRDefault="00265B30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5B30" w:rsidRDefault="00265B30" w:rsidP="00F27FB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BD2678" w:rsidRDefault="00BD2678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2678" w:rsidRPr="006C7674" w:rsidRDefault="00BD2678" w:rsidP="00F27FB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C7674">
        <w:rPr>
          <w:rFonts w:asciiTheme="majorBidi" w:hAnsiTheme="majorBidi" w:cstheme="majorBidi"/>
          <w:sz w:val="24"/>
          <w:szCs w:val="24"/>
        </w:rPr>
        <w:t>Oleh :</w:t>
      </w:r>
    </w:p>
    <w:p w:rsidR="006C7674" w:rsidRPr="006C7674" w:rsidRDefault="006C7674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D2678" w:rsidRPr="002E5706" w:rsidRDefault="002E5706" w:rsidP="00F27FB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MUHAMAD IQBALL</w:t>
      </w:r>
    </w:p>
    <w:p w:rsidR="00BD2678" w:rsidRPr="006C7674" w:rsidRDefault="002E5706" w:rsidP="00F27FB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C7674">
        <w:rPr>
          <w:rFonts w:asciiTheme="majorBidi" w:hAnsiTheme="majorBidi" w:cstheme="majorBidi"/>
          <w:sz w:val="24"/>
          <w:szCs w:val="24"/>
        </w:rPr>
        <w:t>NIM : 131100</w:t>
      </w:r>
      <w:r w:rsidRPr="006C7674">
        <w:rPr>
          <w:rFonts w:asciiTheme="majorBidi" w:hAnsiTheme="majorBidi" w:cstheme="majorBidi"/>
          <w:sz w:val="24"/>
          <w:szCs w:val="24"/>
          <w:lang w:val="en-US"/>
        </w:rPr>
        <w:t>272</w:t>
      </w:r>
    </w:p>
    <w:p w:rsidR="00BD2678" w:rsidRPr="00F27FB4" w:rsidRDefault="00BD2678" w:rsidP="00F27F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p w:rsidR="00265B30" w:rsidRDefault="00265B30" w:rsidP="0064423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D2678" w:rsidRPr="006C7674" w:rsidRDefault="00BD2678" w:rsidP="00F27FB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C7674">
        <w:rPr>
          <w:rFonts w:asciiTheme="majorBidi" w:hAnsiTheme="majorBidi" w:cstheme="majorBidi"/>
          <w:b/>
          <w:bCs/>
          <w:sz w:val="32"/>
          <w:szCs w:val="32"/>
        </w:rPr>
        <w:t>FAKULTAS SYARI’AH</w:t>
      </w:r>
    </w:p>
    <w:p w:rsidR="00BD2678" w:rsidRPr="006C7674" w:rsidRDefault="00F27FB4" w:rsidP="00F27FB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NIVERSITAS</w:t>
      </w:r>
      <w:r w:rsidR="00BD2678" w:rsidRPr="006C7674">
        <w:rPr>
          <w:rFonts w:asciiTheme="majorBidi" w:hAnsiTheme="majorBidi" w:cstheme="majorBidi"/>
          <w:b/>
          <w:bCs/>
          <w:sz w:val="32"/>
          <w:szCs w:val="32"/>
        </w:rPr>
        <w:t xml:space="preserve"> ISLAM NEGRI</w:t>
      </w:r>
    </w:p>
    <w:p w:rsidR="00BD2678" w:rsidRPr="006C7674" w:rsidRDefault="00BD2678" w:rsidP="00F27FB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C7674">
        <w:rPr>
          <w:rFonts w:asciiTheme="majorBidi" w:hAnsiTheme="majorBidi" w:cstheme="majorBidi"/>
          <w:b/>
          <w:bCs/>
          <w:sz w:val="32"/>
          <w:szCs w:val="32"/>
        </w:rPr>
        <w:t>SULTAN MAULANA HASANU</w:t>
      </w:r>
      <w:r w:rsidR="006C7674" w:rsidRPr="006C7674">
        <w:rPr>
          <w:rFonts w:asciiTheme="majorBidi" w:hAnsiTheme="majorBidi" w:cstheme="majorBidi"/>
          <w:b/>
          <w:bCs/>
          <w:sz w:val="32"/>
          <w:szCs w:val="32"/>
          <w:lang w:val="en-US"/>
        </w:rPr>
        <w:t>D</w:t>
      </w:r>
      <w:r w:rsidRPr="006C7674">
        <w:rPr>
          <w:rFonts w:asciiTheme="majorBidi" w:hAnsiTheme="majorBidi" w:cstheme="majorBidi"/>
          <w:b/>
          <w:bCs/>
          <w:sz w:val="32"/>
          <w:szCs w:val="32"/>
        </w:rPr>
        <w:t xml:space="preserve">DIN BANTEN </w:t>
      </w:r>
    </w:p>
    <w:p w:rsidR="00265B30" w:rsidRPr="006C7674" w:rsidRDefault="00BD2678" w:rsidP="004B1A7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6C7674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4B1A72">
        <w:rPr>
          <w:rFonts w:asciiTheme="majorBidi" w:hAnsiTheme="majorBidi" w:cstheme="majorBidi"/>
          <w:b/>
          <w:bCs/>
          <w:sz w:val="32"/>
          <w:szCs w:val="32"/>
          <w:lang w:val="en-US"/>
        </w:rPr>
        <w:t>8</w:t>
      </w:r>
      <w:r w:rsidR="00B7634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M/1440</w:t>
      </w:r>
      <w:r w:rsidR="006C7674" w:rsidRPr="006C7674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H</w:t>
      </w:r>
    </w:p>
    <w:p w:rsidR="00EC031D" w:rsidRPr="00D55F29" w:rsidRDefault="00EC031D" w:rsidP="00F27F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F2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BA72C" wp14:editId="032912B6">
                <wp:simplePos x="0" y="0"/>
                <wp:positionH relativeFrom="column">
                  <wp:posOffset>4951730</wp:posOffset>
                </wp:positionH>
                <wp:positionV relativeFrom="paragraph">
                  <wp:posOffset>-1193800</wp:posOffset>
                </wp:positionV>
                <wp:extent cx="422275" cy="5010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B3" w:rsidRDefault="000C5FB3" w:rsidP="00EC0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9pt;margin-top:-94pt;width:3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" fillcolor="white [3201]" stroked="f" strokeweight=".5pt">
                <v:path arrowok="t"/>
                <v:textbox>
                  <w:txbxContent>
                    <w:p w:rsidR="000C5FB3" w:rsidRDefault="000C5FB3" w:rsidP="00EC031D"/>
                  </w:txbxContent>
                </v:textbox>
              </v:shape>
            </w:pict>
          </mc:Fallback>
        </mc:AlternateContent>
      </w:r>
      <w:r w:rsidR="00F27FB4" w:rsidRPr="00D55F2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DAFTAR ISI</w:t>
      </w:r>
    </w:p>
    <w:p w:rsidR="00EC031D" w:rsidRPr="00BC19B5" w:rsidRDefault="00EC031D" w:rsidP="0064423E">
      <w:pPr>
        <w:tabs>
          <w:tab w:val="center" w:leader="dot" w:pos="708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67B65" w:rsidRPr="001A74D4" w:rsidRDefault="00E67B65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  <w:tab w:val="center" w:pos="8222"/>
        </w:tabs>
        <w:spacing w:after="0" w:line="480" w:lineRule="auto"/>
        <w:ind w:right="616"/>
        <w:rPr>
          <w:rFonts w:ascii="Times New Roman" w:hAnsi="Times New Roman" w:cs="Times New Roman"/>
          <w:sz w:val="24"/>
          <w:szCs w:val="24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</w:rPr>
        <w:t>PERNYATAAN KEASLIAN</w:t>
      </w:r>
      <w:r w:rsidRPr="001A74D4">
        <w:rPr>
          <w:rFonts w:ascii="Times New Roman" w:hAnsi="Times New Roman" w:cs="Times New Roman"/>
          <w:sz w:val="24"/>
          <w:szCs w:val="24"/>
        </w:rPr>
        <w:tab/>
        <w:t>i</w:t>
      </w:r>
    </w:p>
    <w:p w:rsidR="00E67B65" w:rsidRDefault="00E67B65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  <w:tab w:val="center" w:pos="8222"/>
        </w:tabs>
        <w:spacing w:after="0" w:line="480" w:lineRule="auto"/>
        <w:ind w:right="616"/>
        <w:rPr>
          <w:rFonts w:ascii="Times New Roman" w:hAnsi="Times New Roman" w:cs="Times New Roman"/>
          <w:sz w:val="24"/>
          <w:szCs w:val="24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Pr="001A74D4">
        <w:rPr>
          <w:rFonts w:ascii="Times New Roman" w:hAnsi="Times New Roman" w:cs="Times New Roman"/>
          <w:sz w:val="24"/>
          <w:szCs w:val="24"/>
        </w:rPr>
        <w:tab/>
        <w:t>ii</w:t>
      </w:r>
    </w:p>
    <w:p w:rsidR="00E67B65" w:rsidRPr="00E67B65" w:rsidRDefault="00E67B65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  <w:tab w:val="center" w:pos="8222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DE9">
        <w:rPr>
          <w:rFonts w:ascii="Times New Roman" w:hAnsi="Times New Roman" w:cs="Times New Roman"/>
          <w:b/>
          <w:sz w:val="24"/>
          <w:szCs w:val="24"/>
        </w:rPr>
        <w:t>SURAT PENGANTAR PEMBIMBING</w:t>
      </w:r>
      <w:r w:rsidRPr="00397EC1">
        <w:rPr>
          <w:rFonts w:ascii="Times New Roman" w:hAnsi="Times New Roman" w:cs="Times New Roman"/>
          <w:bCs/>
          <w:sz w:val="24"/>
          <w:szCs w:val="24"/>
        </w:rPr>
        <w:t>………</w:t>
      </w:r>
      <w:r w:rsidRPr="00397EC1">
        <w:rPr>
          <w:rFonts w:ascii="Times New Roman" w:hAnsi="Times New Roman" w:cs="Times New Roman"/>
          <w:bCs/>
          <w:sz w:val="24"/>
          <w:szCs w:val="24"/>
        </w:rPr>
        <w:tab/>
      </w:r>
      <w:r w:rsidRPr="006C2278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E67B65" w:rsidRDefault="00E67B65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  <w:tab w:val="center" w:pos="8222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 w:rsidRPr="003A1DE9">
        <w:rPr>
          <w:rFonts w:ascii="Times New Roman" w:hAnsi="Times New Roman" w:cs="Times New Roman"/>
          <w:b/>
          <w:sz w:val="24"/>
          <w:szCs w:val="24"/>
        </w:rPr>
        <w:t>PENGESAHAN PEMBIMBING</w:t>
      </w:r>
      <w:r w:rsidRPr="00397EC1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Pr="00397EC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v</w:t>
      </w:r>
    </w:p>
    <w:p w:rsidR="00E67B65" w:rsidRPr="00397EC1" w:rsidRDefault="00E67B65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  <w:tab w:val="center" w:pos="8222"/>
        </w:tabs>
        <w:spacing w:after="0" w:line="48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SAHAN SIDANG </w:t>
      </w:r>
      <w:r w:rsidRPr="003A1DE9">
        <w:rPr>
          <w:rFonts w:ascii="Times New Roman" w:hAnsi="Times New Roman" w:cs="Times New Roman"/>
          <w:b/>
          <w:sz w:val="24"/>
          <w:szCs w:val="24"/>
        </w:rPr>
        <w:t>MUAQOSAH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E67B65" w:rsidRDefault="00E67B65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  <w:tab w:val="center" w:pos="8222"/>
        </w:tabs>
        <w:spacing w:after="0" w:line="480" w:lineRule="auto"/>
        <w:ind w:right="49"/>
        <w:rPr>
          <w:rFonts w:ascii="Times New Roman" w:hAnsi="Times New Roman" w:cs="Times New Roman"/>
          <w:sz w:val="24"/>
          <w:szCs w:val="24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r w:rsidRPr="001A74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</w:t>
      </w:r>
    </w:p>
    <w:p w:rsidR="00E67B65" w:rsidRPr="003A1DE9" w:rsidRDefault="00E67B65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  <w:tab w:val="center" w:pos="8222"/>
        </w:tabs>
        <w:spacing w:after="0" w:line="480" w:lineRule="auto"/>
        <w:ind w:right="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 w:rsidRPr="00397EC1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Pr="00397EC1">
        <w:rPr>
          <w:rFonts w:ascii="Times New Roman" w:hAnsi="Times New Roman" w:cs="Times New Roman"/>
          <w:bCs/>
          <w:sz w:val="24"/>
          <w:szCs w:val="24"/>
        </w:rPr>
        <w:tab/>
      </w:r>
      <w:r w:rsidRPr="006C2278">
        <w:rPr>
          <w:rFonts w:ascii="Times New Roman" w:hAnsi="Times New Roman" w:cs="Times New Roman"/>
          <w:bCs/>
          <w:sz w:val="24"/>
          <w:szCs w:val="24"/>
        </w:rPr>
        <w:t>vii</w:t>
      </w:r>
    </w:p>
    <w:p w:rsidR="00E67B65" w:rsidRPr="00E67B65" w:rsidRDefault="00E67B65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  <w:tab w:val="center" w:pos="8222"/>
        </w:tabs>
        <w:spacing w:after="0" w:line="480" w:lineRule="auto"/>
        <w:ind w:right="616"/>
        <w:rPr>
          <w:rFonts w:ascii="Times New Roman" w:hAnsi="Times New Roman" w:cs="Times New Roman"/>
          <w:sz w:val="24"/>
          <w:szCs w:val="24"/>
          <w:lang w:val="en-US"/>
        </w:rPr>
      </w:pPr>
      <w:r w:rsidRPr="001A74D4">
        <w:rPr>
          <w:rFonts w:ascii="Times New Roman" w:hAnsi="Times New Roman" w:cs="Times New Roman"/>
          <w:b/>
          <w:bCs/>
          <w:sz w:val="24"/>
          <w:szCs w:val="24"/>
        </w:rPr>
        <w:t>RIWAYAT HIDUP</w:t>
      </w:r>
      <w:r w:rsidRPr="001A74D4">
        <w:rPr>
          <w:rFonts w:ascii="Times New Roman" w:hAnsi="Times New Roman" w:cs="Times New Roman"/>
          <w:sz w:val="24"/>
          <w:szCs w:val="24"/>
        </w:rPr>
        <w:t>.</w:t>
      </w:r>
      <w:r w:rsidRPr="001A74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381C6F" w:rsidRDefault="00381C6F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1A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A PENGANTAR </w:t>
      </w:r>
      <w:r w:rsidR="00E67B65" w:rsidRPr="00E67B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7B65"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F27FB4" w:rsidRPr="004B1A72" w:rsidRDefault="00F27FB4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1A72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ISI</w:t>
      </w:r>
      <w:r w:rsidR="00E67B65" w:rsidRPr="00E67B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7B65">
        <w:rPr>
          <w:rFonts w:ascii="Times New Roman" w:hAnsi="Times New Roman" w:cs="Times New Roman"/>
          <w:sz w:val="24"/>
          <w:szCs w:val="24"/>
          <w:lang w:val="en-US"/>
        </w:rPr>
        <w:t>xi</w:t>
      </w:r>
    </w:p>
    <w:p w:rsidR="00EC031D" w:rsidRPr="004B1A72" w:rsidRDefault="00EC031D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  <w:r w:rsidRPr="004B1A72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:rsidR="00EC031D" w:rsidRPr="00F412E5" w:rsidRDefault="00EC031D" w:rsidP="0064423E">
      <w:pPr>
        <w:pStyle w:val="ListParagraph"/>
        <w:numPr>
          <w:ilvl w:val="0"/>
          <w:numId w:val="2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412E5">
        <w:rPr>
          <w:rFonts w:ascii="Times New Roman" w:hAnsi="Times New Roman" w:cs="Times New Roman"/>
          <w:sz w:val="24"/>
          <w:szCs w:val="24"/>
        </w:rPr>
        <w:t>atar</w:t>
      </w:r>
      <w:r w:rsidR="00FC5D92">
        <w:rPr>
          <w:rFonts w:ascii="Times New Roman" w:hAnsi="Times New Roman" w:cs="Times New Roman"/>
          <w:sz w:val="24"/>
          <w:szCs w:val="24"/>
        </w:rPr>
        <w:t xml:space="preserve"> </w:t>
      </w:r>
      <w:r w:rsidRPr="00F412E5">
        <w:rPr>
          <w:rFonts w:ascii="Times New Roman" w:hAnsi="Times New Roman" w:cs="Times New Roman"/>
          <w:sz w:val="24"/>
          <w:szCs w:val="24"/>
        </w:rPr>
        <w:t>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2E5">
        <w:rPr>
          <w:rFonts w:ascii="Times New Roman" w:hAnsi="Times New Roman" w:cs="Times New Roman"/>
          <w:sz w:val="24"/>
          <w:szCs w:val="24"/>
        </w:rPr>
        <w:t>Masalah</w:t>
      </w:r>
      <w:r w:rsidR="00381C6F">
        <w:rPr>
          <w:rFonts w:ascii="Times New Roman" w:hAnsi="Times New Roman" w:cs="Times New Roman"/>
          <w:sz w:val="24"/>
          <w:szCs w:val="24"/>
        </w:rPr>
        <w:tab/>
        <w:t>1</w:t>
      </w:r>
    </w:p>
    <w:p w:rsidR="00EC031D" w:rsidRPr="00F412E5" w:rsidRDefault="00EC031D" w:rsidP="0064423E">
      <w:pPr>
        <w:pStyle w:val="ListParagraph"/>
        <w:numPr>
          <w:ilvl w:val="0"/>
          <w:numId w:val="2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musan Masal</w:t>
      </w:r>
      <w:r w:rsidRPr="00F412E5">
        <w:rPr>
          <w:rFonts w:ascii="Times New Roman" w:hAnsi="Times New Roman" w:cs="Times New Roman"/>
          <w:sz w:val="24"/>
          <w:szCs w:val="24"/>
        </w:rPr>
        <w:t>ah</w:t>
      </w:r>
      <w:r w:rsidR="00156687">
        <w:rPr>
          <w:rFonts w:ascii="Times New Roman" w:hAnsi="Times New Roman" w:cs="Times New Roman"/>
          <w:sz w:val="24"/>
          <w:szCs w:val="24"/>
        </w:rPr>
        <w:tab/>
        <w:t>6</w:t>
      </w:r>
    </w:p>
    <w:p w:rsidR="00EC031D" w:rsidRDefault="00EC031D" w:rsidP="0064423E">
      <w:pPr>
        <w:pStyle w:val="ListParagraph"/>
        <w:numPr>
          <w:ilvl w:val="0"/>
          <w:numId w:val="2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156687">
        <w:rPr>
          <w:rFonts w:ascii="Times New Roman" w:hAnsi="Times New Roman" w:cs="Times New Roman"/>
          <w:sz w:val="24"/>
          <w:szCs w:val="24"/>
        </w:rPr>
        <w:tab/>
        <w:t>7</w:t>
      </w:r>
    </w:p>
    <w:p w:rsidR="00EC031D" w:rsidRPr="00F412E5" w:rsidRDefault="00EC031D" w:rsidP="0064423E">
      <w:pPr>
        <w:pStyle w:val="ListParagraph"/>
        <w:numPr>
          <w:ilvl w:val="0"/>
          <w:numId w:val="2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</w:t>
      </w:r>
      <w:r w:rsidR="00156687">
        <w:rPr>
          <w:rFonts w:ascii="Times New Roman" w:hAnsi="Times New Roman" w:cs="Times New Roman"/>
          <w:sz w:val="24"/>
          <w:szCs w:val="24"/>
        </w:rPr>
        <w:tab/>
        <w:t>7</w:t>
      </w:r>
    </w:p>
    <w:p w:rsidR="00381C6F" w:rsidRDefault="00156687" w:rsidP="0064423E">
      <w:pPr>
        <w:pStyle w:val="ListParagraph"/>
        <w:numPr>
          <w:ilvl w:val="0"/>
          <w:numId w:val="2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EC031D" w:rsidRPr="00F412E5" w:rsidRDefault="00EC031D" w:rsidP="0064423E">
      <w:pPr>
        <w:pStyle w:val="ListParagraph"/>
        <w:numPr>
          <w:ilvl w:val="0"/>
          <w:numId w:val="2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412E5">
        <w:rPr>
          <w:rFonts w:ascii="Times New Roman" w:hAnsi="Times New Roman" w:cs="Times New Roman"/>
          <w:sz w:val="24"/>
          <w:szCs w:val="24"/>
        </w:rPr>
        <w:t>angkah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12E5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2E5">
        <w:rPr>
          <w:rFonts w:ascii="Times New Roman" w:hAnsi="Times New Roman" w:cs="Times New Roman"/>
          <w:sz w:val="24"/>
          <w:szCs w:val="24"/>
        </w:rPr>
        <w:t>Penelitian</w:t>
      </w:r>
      <w:r w:rsidR="00156687">
        <w:rPr>
          <w:rFonts w:ascii="Times New Roman" w:hAnsi="Times New Roman" w:cs="Times New Roman"/>
          <w:sz w:val="24"/>
          <w:szCs w:val="24"/>
        </w:rPr>
        <w:tab/>
        <w:t>10</w:t>
      </w:r>
    </w:p>
    <w:p w:rsidR="00EC031D" w:rsidRDefault="00EC031D" w:rsidP="0064423E">
      <w:pPr>
        <w:pStyle w:val="ListParagraph"/>
        <w:numPr>
          <w:ilvl w:val="0"/>
          <w:numId w:val="2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F412E5">
        <w:rPr>
          <w:rFonts w:ascii="Times New Roman" w:hAnsi="Times New Roman" w:cs="Times New Roman"/>
          <w:sz w:val="24"/>
          <w:szCs w:val="24"/>
        </w:rPr>
        <w:t>Sistematika</w:t>
      </w:r>
      <w:r w:rsidR="00FC5D92">
        <w:rPr>
          <w:rFonts w:ascii="Times New Roman" w:hAnsi="Times New Roman" w:cs="Times New Roman"/>
          <w:sz w:val="24"/>
          <w:szCs w:val="24"/>
        </w:rPr>
        <w:t xml:space="preserve"> Penulisan</w:t>
      </w:r>
      <w:r w:rsidR="00156687">
        <w:rPr>
          <w:rFonts w:ascii="Times New Roman" w:hAnsi="Times New Roman" w:cs="Times New Roman"/>
          <w:sz w:val="24"/>
          <w:szCs w:val="24"/>
        </w:rPr>
        <w:tab/>
        <w:t>16</w:t>
      </w:r>
    </w:p>
    <w:p w:rsidR="0064423E" w:rsidRDefault="003A6248" w:rsidP="003A6248">
      <w:pPr>
        <w:pStyle w:val="ListParagraph"/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080"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1703</wp:posOffset>
                </wp:positionH>
                <wp:positionV relativeFrom="paragraph">
                  <wp:posOffset>441420</wp:posOffset>
                </wp:positionV>
                <wp:extent cx="1118681" cy="525293"/>
                <wp:effectExtent l="0" t="0" r="571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52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48" w:rsidRPr="003A6248" w:rsidRDefault="003A6248" w:rsidP="003A624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624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34.8pt;margin-top:34.75pt;width:88.1pt;height:4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" fillcolor="white [3201]" stroked="f" strokeweight=".5pt">
                <v:textbox>
                  <w:txbxContent>
                    <w:p w:rsidR="003A6248" w:rsidRPr="003A6248" w:rsidRDefault="003A6248" w:rsidP="003A6248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3A624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xii</w:t>
                      </w:r>
                    </w:p>
                  </w:txbxContent>
                </v:textbox>
              </v:shape>
            </w:pict>
          </mc:Fallback>
        </mc:AlternateContent>
      </w:r>
    </w:p>
    <w:p w:rsidR="0064423E" w:rsidRDefault="00EC031D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eastAsia="Times New Roman" w:hAnsi="Times New Roman"/>
          <w:b/>
          <w:bCs/>
          <w:sz w:val="24"/>
          <w:lang w:val="en-US"/>
        </w:rPr>
      </w:pPr>
      <w:r w:rsidRPr="004B1A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 </w:t>
      </w:r>
      <w:r w:rsidR="0043398A" w:rsidRPr="004B1A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AJIAN  PERKAWINAN </w:t>
      </w:r>
      <w:r w:rsidR="0043398A" w:rsidRPr="004B1A72">
        <w:rPr>
          <w:rFonts w:ascii="Times New Roman" w:eastAsia="Times New Roman" w:hAnsi="Times New Roman"/>
          <w:b/>
          <w:bCs/>
          <w:sz w:val="24"/>
          <w:lang w:val="en-US"/>
        </w:rPr>
        <w:t xml:space="preserve">PRA BERLAKUNYA UU </w:t>
      </w:r>
    </w:p>
    <w:p w:rsidR="0043398A" w:rsidRPr="004B1A72" w:rsidRDefault="0064423E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eastAsia="Times New Roman" w:hAnsi="Times New Roman"/>
          <w:b/>
          <w:bCs/>
          <w:sz w:val="24"/>
          <w:lang w:val="en-US"/>
        </w:rPr>
      </w:pPr>
      <w:r>
        <w:rPr>
          <w:rFonts w:ascii="Times New Roman" w:eastAsia="Times New Roman" w:hAnsi="Times New Roman"/>
          <w:b/>
          <w:bCs/>
          <w:sz w:val="24"/>
          <w:lang w:val="en-US"/>
        </w:rPr>
        <w:t xml:space="preserve">               </w:t>
      </w:r>
      <w:r w:rsidR="0043398A" w:rsidRPr="004B1A72">
        <w:rPr>
          <w:rFonts w:ascii="Times New Roman" w:eastAsia="Times New Roman" w:hAnsi="Times New Roman"/>
          <w:b/>
          <w:bCs/>
          <w:sz w:val="24"/>
          <w:lang w:val="en-US"/>
        </w:rPr>
        <w:t>NO 1 TAHUN 1974 DI</w:t>
      </w:r>
      <w:r w:rsidR="00FC5D92">
        <w:rPr>
          <w:rFonts w:ascii="Times New Roman" w:eastAsia="Times New Roman" w:hAnsi="Times New Roman"/>
          <w:b/>
          <w:bCs/>
          <w:sz w:val="24"/>
          <w:lang w:val="en-US"/>
        </w:rPr>
        <w:t xml:space="preserve"> </w:t>
      </w:r>
      <w:r w:rsidR="0043398A" w:rsidRPr="004B1A72">
        <w:rPr>
          <w:rFonts w:ascii="Times New Roman" w:eastAsia="Times New Roman" w:hAnsi="Times New Roman"/>
          <w:b/>
          <w:bCs/>
          <w:sz w:val="24"/>
          <w:lang w:val="en-US"/>
        </w:rPr>
        <w:t>INDONESIA</w:t>
      </w:r>
    </w:p>
    <w:p w:rsidR="004150D6" w:rsidRDefault="00FC5D92" w:rsidP="0064423E">
      <w:pPr>
        <w:pStyle w:val="ListParagraph"/>
        <w:numPr>
          <w:ilvl w:val="0"/>
          <w:numId w:val="6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winan</w:t>
      </w:r>
      <w:r w:rsidR="004150D6">
        <w:rPr>
          <w:rFonts w:ascii="Times New Roman" w:hAnsi="Times New Roman" w:cs="Times New Roman"/>
          <w:sz w:val="24"/>
          <w:szCs w:val="24"/>
        </w:rPr>
        <w:t xml:space="preserve"> </w:t>
      </w:r>
      <w:r w:rsidR="00156687">
        <w:rPr>
          <w:rFonts w:ascii="Times New Roman" w:hAnsi="Times New Roman" w:cs="Times New Roman"/>
          <w:sz w:val="24"/>
          <w:szCs w:val="24"/>
        </w:rPr>
        <w:tab/>
        <w:t>18</w:t>
      </w:r>
    </w:p>
    <w:p w:rsidR="004150D6" w:rsidRDefault="004150D6" w:rsidP="0064423E">
      <w:pPr>
        <w:pStyle w:val="ListParagraph"/>
        <w:numPr>
          <w:ilvl w:val="0"/>
          <w:numId w:val="7"/>
        </w:numPr>
        <w:tabs>
          <w:tab w:val="left" w:pos="1418"/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156687">
        <w:rPr>
          <w:rFonts w:ascii="Times New Roman" w:hAnsi="Times New Roman" w:cs="Times New Roman"/>
          <w:sz w:val="24"/>
          <w:szCs w:val="24"/>
        </w:rPr>
        <w:tab/>
        <w:t>18</w:t>
      </w:r>
    </w:p>
    <w:p w:rsidR="00EC031D" w:rsidRDefault="004150D6" w:rsidP="0064423E">
      <w:pPr>
        <w:pStyle w:val="ListParagraph"/>
        <w:numPr>
          <w:ilvl w:val="0"/>
          <w:numId w:val="7"/>
        </w:numPr>
        <w:tabs>
          <w:tab w:val="left" w:pos="1418"/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 Hukum Perkawinan</w:t>
      </w:r>
      <w:r w:rsidR="00156687">
        <w:rPr>
          <w:rFonts w:ascii="Times New Roman" w:hAnsi="Times New Roman" w:cs="Times New Roman"/>
          <w:sz w:val="24"/>
          <w:szCs w:val="24"/>
        </w:rPr>
        <w:tab/>
        <w:t>22</w:t>
      </w:r>
    </w:p>
    <w:p w:rsidR="004150D6" w:rsidRDefault="004150D6" w:rsidP="0064423E">
      <w:pPr>
        <w:pStyle w:val="ListParagraph"/>
        <w:numPr>
          <w:ilvl w:val="0"/>
          <w:numId w:val="7"/>
        </w:numPr>
        <w:tabs>
          <w:tab w:val="left" w:pos="1418"/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un dan Syarat Sahnya Perkawinan</w:t>
      </w:r>
      <w:r w:rsidR="00156687">
        <w:rPr>
          <w:rFonts w:ascii="Times New Roman" w:hAnsi="Times New Roman" w:cs="Times New Roman"/>
          <w:sz w:val="24"/>
          <w:szCs w:val="24"/>
        </w:rPr>
        <w:tab/>
        <w:t>26</w:t>
      </w:r>
    </w:p>
    <w:p w:rsidR="004150D6" w:rsidRDefault="004150D6" w:rsidP="0064423E">
      <w:pPr>
        <w:pStyle w:val="ListParagraph"/>
        <w:numPr>
          <w:ilvl w:val="0"/>
          <w:numId w:val="7"/>
        </w:numPr>
        <w:tabs>
          <w:tab w:val="left" w:pos="1418"/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Perkawinan yang dibatalkan Islam</w:t>
      </w:r>
      <w:r w:rsidR="00156687">
        <w:rPr>
          <w:rFonts w:ascii="Times New Roman" w:hAnsi="Times New Roman" w:cs="Times New Roman"/>
          <w:sz w:val="24"/>
          <w:szCs w:val="24"/>
        </w:rPr>
        <w:tab/>
        <w:t>29</w:t>
      </w:r>
    </w:p>
    <w:p w:rsidR="004150D6" w:rsidRDefault="00650A5B" w:rsidP="0064423E">
      <w:pPr>
        <w:pStyle w:val="ListParagraph"/>
        <w:numPr>
          <w:ilvl w:val="0"/>
          <w:numId w:val="6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Lahirnya Undang-Undang Perkawinan</w:t>
      </w:r>
      <w:r w:rsidR="00156687">
        <w:rPr>
          <w:rFonts w:ascii="Times New Roman" w:hAnsi="Times New Roman" w:cs="Times New Roman"/>
          <w:sz w:val="24"/>
          <w:szCs w:val="24"/>
        </w:rPr>
        <w:tab/>
        <w:t>32</w:t>
      </w:r>
    </w:p>
    <w:p w:rsidR="00650A5B" w:rsidRDefault="00650A5B" w:rsidP="0064423E">
      <w:pPr>
        <w:pStyle w:val="ListParagraph"/>
        <w:numPr>
          <w:ilvl w:val="0"/>
          <w:numId w:val="6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s-Asas</w:t>
      </w:r>
      <w:r w:rsidR="00164AA9">
        <w:rPr>
          <w:rFonts w:ascii="Times New Roman" w:hAnsi="Times New Roman" w:cs="Times New Roman"/>
          <w:sz w:val="24"/>
          <w:szCs w:val="24"/>
        </w:rPr>
        <w:t xml:space="preserve"> dan prinsip</w:t>
      </w:r>
      <w:r>
        <w:rPr>
          <w:rFonts w:ascii="Times New Roman" w:hAnsi="Times New Roman" w:cs="Times New Roman"/>
          <w:sz w:val="24"/>
          <w:szCs w:val="24"/>
        </w:rPr>
        <w:t xml:space="preserve"> dalam Undang-Undang Perkawinan</w:t>
      </w:r>
      <w:r w:rsidR="00156687">
        <w:rPr>
          <w:rFonts w:ascii="Times New Roman" w:hAnsi="Times New Roman" w:cs="Times New Roman"/>
          <w:sz w:val="24"/>
          <w:szCs w:val="24"/>
        </w:rPr>
        <w:tab/>
        <w:t>35</w:t>
      </w:r>
    </w:p>
    <w:p w:rsidR="00650A5B" w:rsidRDefault="00650A5B" w:rsidP="0064423E">
      <w:pPr>
        <w:pStyle w:val="ListParagraph"/>
        <w:numPr>
          <w:ilvl w:val="0"/>
          <w:numId w:val="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s Sukarela</w:t>
      </w:r>
      <w:r w:rsidR="00156687">
        <w:rPr>
          <w:rFonts w:ascii="Times New Roman" w:hAnsi="Times New Roman" w:cs="Times New Roman"/>
          <w:sz w:val="24"/>
          <w:szCs w:val="24"/>
        </w:rPr>
        <w:tab/>
        <w:t>38</w:t>
      </w:r>
    </w:p>
    <w:p w:rsidR="00650A5B" w:rsidRDefault="00650A5B" w:rsidP="0064423E">
      <w:pPr>
        <w:pStyle w:val="ListParagraph"/>
        <w:numPr>
          <w:ilvl w:val="0"/>
          <w:numId w:val="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tisipasi Keluarga</w:t>
      </w:r>
      <w:r w:rsidR="00156687">
        <w:rPr>
          <w:rFonts w:ascii="Times New Roman" w:hAnsi="Times New Roman" w:cs="Times New Roman"/>
          <w:sz w:val="24"/>
          <w:szCs w:val="24"/>
        </w:rPr>
        <w:tab/>
        <w:t>39</w:t>
      </w:r>
    </w:p>
    <w:p w:rsidR="00650A5B" w:rsidRDefault="00650A5B" w:rsidP="0064423E">
      <w:pPr>
        <w:pStyle w:val="ListParagraph"/>
        <w:numPr>
          <w:ilvl w:val="0"/>
          <w:numId w:val="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ceraian dipersulit</w:t>
      </w:r>
      <w:r w:rsidR="00156687">
        <w:rPr>
          <w:rFonts w:ascii="Times New Roman" w:hAnsi="Times New Roman" w:cs="Times New Roman"/>
          <w:sz w:val="24"/>
          <w:szCs w:val="24"/>
        </w:rPr>
        <w:tab/>
        <w:t>39</w:t>
      </w:r>
    </w:p>
    <w:p w:rsidR="00650A5B" w:rsidRDefault="00650A5B" w:rsidP="0064423E">
      <w:pPr>
        <w:pStyle w:val="ListParagraph"/>
        <w:numPr>
          <w:ilvl w:val="0"/>
          <w:numId w:val="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s Monogami</w:t>
      </w:r>
      <w:r w:rsidR="00156687">
        <w:rPr>
          <w:rFonts w:ascii="Times New Roman" w:hAnsi="Times New Roman" w:cs="Times New Roman"/>
          <w:sz w:val="24"/>
          <w:szCs w:val="24"/>
        </w:rPr>
        <w:tab/>
        <w:t>40</w:t>
      </w:r>
    </w:p>
    <w:p w:rsidR="00650A5B" w:rsidRDefault="00650A5B" w:rsidP="0064423E">
      <w:pPr>
        <w:pStyle w:val="ListParagraph"/>
        <w:numPr>
          <w:ilvl w:val="0"/>
          <w:numId w:val="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s Kedewasaan Calon Mempelai</w:t>
      </w:r>
      <w:r w:rsidR="00156687">
        <w:rPr>
          <w:rFonts w:ascii="Times New Roman" w:hAnsi="Times New Roman" w:cs="Times New Roman"/>
          <w:sz w:val="24"/>
          <w:szCs w:val="24"/>
        </w:rPr>
        <w:tab/>
        <w:t>41</w:t>
      </w:r>
    </w:p>
    <w:p w:rsidR="00650A5B" w:rsidRDefault="00650A5B" w:rsidP="0064423E">
      <w:pPr>
        <w:numPr>
          <w:ilvl w:val="0"/>
          <w:numId w:val="9"/>
        </w:numPr>
        <w:tabs>
          <w:tab w:val="left" w:pos="714"/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sas Memperbaiki dan Meningkatkan Derajat Kaum Wanita</w:t>
      </w:r>
      <w:r w:rsidR="00156687">
        <w:rPr>
          <w:rFonts w:ascii="Times New Roman" w:eastAsia="Times New Roman" w:hAnsi="Times New Roman"/>
          <w:sz w:val="24"/>
          <w:lang w:val="en-US"/>
        </w:rPr>
        <w:tab/>
        <w:t>42</w:t>
      </w:r>
    </w:p>
    <w:p w:rsidR="00650A5B" w:rsidRDefault="00650A5B" w:rsidP="0064423E">
      <w:pPr>
        <w:pStyle w:val="ListParagraph"/>
        <w:numPr>
          <w:ilvl w:val="0"/>
          <w:numId w:val="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s Legalitas</w:t>
      </w:r>
      <w:r w:rsidR="00156687">
        <w:rPr>
          <w:rFonts w:ascii="Times New Roman" w:hAnsi="Times New Roman" w:cs="Times New Roman"/>
          <w:sz w:val="24"/>
          <w:szCs w:val="24"/>
        </w:rPr>
        <w:tab/>
        <w:t>42</w:t>
      </w:r>
    </w:p>
    <w:p w:rsidR="00650A5B" w:rsidRDefault="00650A5B" w:rsidP="0064423E">
      <w:pPr>
        <w:pStyle w:val="ListParagraph"/>
        <w:numPr>
          <w:ilvl w:val="0"/>
          <w:numId w:val="6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ath Nikah</w:t>
      </w:r>
      <w:r w:rsidR="003A62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EBBBC" wp14:editId="0F351881">
                <wp:simplePos x="0" y="0"/>
                <wp:positionH relativeFrom="column">
                  <wp:posOffset>1863725</wp:posOffset>
                </wp:positionH>
                <wp:positionV relativeFrom="paragraph">
                  <wp:posOffset>1119505</wp:posOffset>
                </wp:positionV>
                <wp:extent cx="1118681" cy="525293"/>
                <wp:effectExtent l="0" t="0" r="571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681" cy="52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48" w:rsidRPr="003A6248" w:rsidRDefault="003A6248" w:rsidP="003A624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624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xi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46.75pt;margin-top:88.15pt;width:88.1pt;height:4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7PjQIAAJEFAAAOAAAAZHJzL2Uyb0RvYy54bWysVMFuGyEQvVfqPyDuzdpOnD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" fillcolor="white [3201]" stroked="f" strokeweight=".5pt">
                <v:textbox>
                  <w:txbxContent>
                    <w:p w:rsidR="003A6248" w:rsidRPr="003A6248" w:rsidRDefault="003A6248" w:rsidP="003A6248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r w:rsidRPr="003A624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xi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56687">
        <w:rPr>
          <w:rFonts w:ascii="Times New Roman" w:hAnsi="Times New Roman" w:cs="Times New Roman"/>
          <w:sz w:val="24"/>
          <w:szCs w:val="24"/>
        </w:rPr>
        <w:tab/>
        <w:t>43</w:t>
      </w:r>
    </w:p>
    <w:p w:rsidR="002E45A2" w:rsidRDefault="00650A5B" w:rsidP="0064423E">
      <w:pPr>
        <w:pStyle w:val="ListParagraph"/>
        <w:numPr>
          <w:ilvl w:val="0"/>
          <w:numId w:val="6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atatan Perkawinan</w:t>
      </w:r>
      <w:r w:rsidR="001954E1">
        <w:rPr>
          <w:rFonts w:ascii="Times New Roman" w:hAnsi="Times New Roman" w:cs="Times New Roman"/>
          <w:sz w:val="24"/>
          <w:szCs w:val="24"/>
        </w:rPr>
        <w:tab/>
      </w:r>
      <w:r w:rsidR="00156687">
        <w:rPr>
          <w:rFonts w:ascii="Times New Roman" w:hAnsi="Times New Roman" w:cs="Times New Roman"/>
          <w:sz w:val="24"/>
          <w:szCs w:val="24"/>
        </w:rPr>
        <w:t>46</w:t>
      </w:r>
    </w:p>
    <w:p w:rsidR="00EC031D" w:rsidRPr="004B1A72" w:rsidRDefault="00EC031D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1A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I </w:t>
      </w:r>
      <w:r w:rsidR="00B01FC6">
        <w:rPr>
          <w:rFonts w:ascii="Times New Roman" w:hAnsi="Times New Roman" w:cs="Times New Roman"/>
          <w:b/>
          <w:bCs/>
          <w:sz w:val="24"/>
          <w:szCs w:val="24"/>
          <w:lang w:val="en-US"/>
        </w:rPr>
        <w:t>KONDISI OBJEK</w:t>
      </w:r>
      <w:r w:rsidR="002E45A2" w:rsidRPr="004B1A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ELITIAN</w:t>
      </w:r>
    </w:p>
    <w:p w:rsidR="00EC031D" w:rsidRDefault="002E45A2" w:rsidP="0064423E">
      <w:pPr>
        <w:pStyle w:val="ListParagraph"/>
        <w:numPr>
          <w:ilvl w:val="0"/>
          <w:numId w:val="1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Pengadilan Agama Tigaraksa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156687">
        <w:rPr>
          <w:rFonts w:ascii="Times New Roman" w:hAnsi="Times New Roman" w:cs="Times New Roman"/>
          <w:sz w:val="24"/>
          <w:szCs w:val="24"/>
        </w:rPr>
        <w:t>54</w:t>
      </w:r>
    </w:p>
    <w:p w:rsidR="002E45A2" w:rsidRDefault="002E45A2" w:rsidP="0064423E">
      <w:pPr>
        <w:pStyle w:val="ListParagraph"/>
        <w:numPr>
          <w:ilvl w:val="0"/>
          <w:numId w:val="1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dan Misi Pengadilan Agama Tigaraksa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156687">
        <w:rPr>
          <w:rFonts w:ascii="Times New Roman" w:hAnsi="Times New Roman" w:cs="Times New Roman"/>
          <w:sz w:val="24"/>
          <w:szCs w:val="24"/>
        </w:rPr>
        <w:t>55</w:t>
      </w:r>
    </w:p>
    <w:p w:rsidR="002E45A2" w:rsidRDefault="002E45A2" w:rsidP="0064423E">
      <w:pPr>
        <w:pStyle w:val="ListParagraph"/>
        <w:numPr>
          <w:ilvl w:val="0"/>
          <w:numId w:val="1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 Kantor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156687">
        <w:rPr>
          <w:rFonts w:ascii="Times New Roman" w:hAnsi="Times New Roman" w:cs="Times New Roman"/>
          <w:sz w:val="24"/>
          <w:szCs w:val="24"/>
        </w:rPr>
        <w:t>56</w:t>
      </w:r>
    </w:p>
    <w:p w:rsidR="002E45A2" w:rsidRDefault="002E45A2" w:rsidP="0064423E">
      <w:pPr>
        <w:pStyle w:val="ListParagraph"/>
        <w:numPr>
          <w:ilvl w:val="0"/>
          <w:numId w:val="1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 Pengadilan Agama Tigaraksa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156687">
        <w:rPr>
          <w:rFonts w:ascii="Times New Roman" w:hAnsi="Times New Roman" w:cs="Times New Roman"/>
          <w:sz w:val="24"/>
          <w:szCs w:val="24"/>
        </w:rPr>
        <w:t>58</w:t>
      </w:r>
    </w:p>
    <w:p w:rsidR="002E45A2" w:rsidRDefault="002E45A2" w:rsidP="0064423E">
      <w:pPr>
        <w:pStyle w:val="ListParagraph"/>
        <w:numPr>
          <w:ilvl w:val="0"/>
          <w:numId w:val="19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san Perkara Pemohon Pengajuan Isbath Nikah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156687">
        <w:rPr>
          <w:rFonts w:ascii="Times New Roman" w:hAnsi="Times New Roman" w:cs="Times New Roman"/>
          <w:sz w:val="24"/>
          <w:szCs w:val="24"/>
        </w:rPr>
        <w:t>58</w:t>
      </w:r>
    </w:p>
    <w:p w:rsidR="0064423E" w:rsidRDefault="0064423E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240" w:lineRule="auto"/>
        <w:ind w:right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4423E" w:rsidRDefault="00EC031D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1A72"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="00F149E6" w:rsidRPr="004B1A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FAKTOR DAN PERTIMBANGAN </w:t>
      </w:r>
    </w:p>
    <w:p w:rsidR="00EC031D" w:rsidRPr="004B1A72" w:rsidRDefault="0064423E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 w:rsidR="00F149E6" w:rsidRPr="004B1A72">
        <w:rPr>
          <w:rFonts w:ascii="Times New Roman" w:hAnsi="Times New Roman" w:cs="Times New Roman"/>
          <w:b/>
          <w:bCs/>
          <w:sz w:val="24"/>
          <w:szCs w:val="24"/>
          <w:lang w:val="en-US"/>
        </w:rPr>
        <w:t>HUKUM TENTANG ISBAT</w:t>
      </w:r>
    </w:p>
    <w:p w:rsidR="00F149E6" w:rsidRDefault="00F149E6" w:rsidP="0064423E">
      <w:pPr>
        <w:pStyle w:val="ListParagraph"/>
        <w:numPr>
          <w:ilvl w:val="0"/>
          <w:numId w:val="20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Pendorong Masya</w:t>
      </w:r>
      <w:r w:rsidR="00B01FC6">
        <w:rPr>
          <w:rFonts w:ascii="Times New Roman" w:hAnsi="Times New Roman" w:cs="Times New Roman"/>
          <w:sz w:val="24"/>
          <w:szCs w:val="24"/>
        </w:rPr>
        <w:t>rakat Tigaraksa Melakukan Isbat</w:t>
      </w:r>
      <w:r>
        <w:rPr>
          <w:rFonts w:ascii="Times New Roman" w:hAnsi="Times New Roman" w:cs="Times New Roman"/>
          <w:sz w:val="24"/>
          <w:szCs w:val="24"/>
        </w:rPr>
        <w:t xml:space="preserve"> Nikah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156687">
        <w:rPr>
          <w:rFonts w:ascii="Times New Roman" w:hAnsi="Times New Roman" w:cs="Times New Roman"/>
          <w:sz w:val="24"/>
          <w:szCs w:val="24"/>
        </w:rPr>
        <w:t>62</w:t>
      </w:r>
    </w:p>
    <w:p w:rsidR="00F149E6" w:rsidRDefault="00B01FC6" w:rsidP="0064423E">
      <w:pPr>
        <w:pStyle w:val="ListParagraph"/>
        <w:numPr>
          <w:ilvl w:val="0"/>
          <w:numId w:val="20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Isbat</w:t>
      </w:r>
      <w:r w:rsidR="000D06A1">
        <w:rPr>
          <w:rFonts w:ascii="Times New Roman" w:hAnsi="Times New Roman" w:cs="Times New Roman"/>
          <w:sz w:val="24"/>
          <w:szCs w:val="24"/>
        </w:rPr>
        <w:t xml:space="preserve"> Nikah di Pengadilan Agama Tigaraksa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156687">
        <w:rPr>
          <w:rFonts w:ascii="Times New Roman" w:hAnsi="Times New Roman" w:cs="Times New Roman"/>
          <w:sz w:val="24"/>
          <w:szCs w:val="24"/>
        </w:rPr>
        <w:t>65</w:t>
      </w:r>
    </w:p>
    <w:p w:rsidR="000D06A1" w:rsidRDefault="000D06A1" w:rsidP="0064423E">
      <w:pPr>
        <w:pStyle w:val="ListParagraph"/>
        <w:numPr>
          <w:ilvl w:val="0"/>
          <w:numId w:val="20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left="1134" w:righ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imbangan Hakim  dalam Memutus Permohonan Isbat Nikah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156687">
        <w:rPr>
          <w:rFonts w:ascii="Times New Roman" w:hAnsi="Times New Roman" w:cs="Times New Roman"/>
          <w:sz w:val="24"/>
          <w:szCs w:val="24"/>
        </w:rPr>
        <w:t>71</w:t>
      </w:r>
    </w:p>
    <w:p w:rsidR="0064423E" w:rsidRPr="00F149E6" w:rsidRDefault="0064423E" w:rsidP="0064423E">
      <w:pPr>
        <w:pStyle w:val="ListParagraph"/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240" w:lineRule="auto"/>
        <w:ind w:left="1134" w:right="425"/>
        <w:rPr>
          <w:rFonts w:ascii="Times New Roman" w:hAnsi="Times New Roman" w:cs="Times New Roman"/>
          <w:sz w:val="24"/>
          <w:szCs w:val="24"/>
        </w:rPr>
      </w:pPr>
    </w:p>
    <w:p w:rsidR="00EC031D" w:rsidRPr="004B1A72" w:rsidRDefault="00EC031D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b/>
          <w:bCs/>
          <w:sz w:val="24"/>
          <w:szCs w:val="24"/>
        </w:rPr>
      </w:pPr>
      <w:r w:rsidRPr="004B1A72">
        <w:rPr>
          <w:rFonts w:ascii="Times New Roman" w:hAnsi="Times New Roman" w:cs="Times New Roman"/>
          <w:b/>
          <w:bCs/>
          <w:sz w:val="24"/>
          <w:szCs w:val="24"/>
        </w:rPr>
        <w:t>BAB V PENUTUP</w:t>
      </w:r>
    </w:p>
    <w:p w:rsidR="00EC031D" w:rsidRPr="00F412E5" w:rsidRDefault="00EC031D" w:rsidP="0064423E">
      <w:pPr>
        <w:pStyle w:val="ListParagraph"/>
        <w:numPr>
          <w:ilvl w:val="0"/>
          <w:numId w:val="5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</w:t>
      </w:r>
      <w:r w:rsidRPr="00F412E5">
        <w:rPr>
          <w:rFonts w:ascii="Times New Roman" w:hAnsi="Times New Roman" w:cs="Times New Roman"/>
          <w:sz w:val="24"/>
          <w:szCs w:val="24"/>
        </w:rPr>
        <w:t>mpulan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C7495F">
        <w:rPr>
          <w:rFonts w:ascii="Times New Roman" w:hAnsi="Times New Roman" w:cs="Times New Roman"/>
          <w:sz w:val="24"/>
          <w:szCs w:val="24"/>
        </w:rPr>
        <w:t>78</w:t>
      </w:r>
    </w:p>
    <w:p w:rsidR="00EC031D" w:rsidRDefault="00EC031D" w:rsidP="0064423E">
      <w:pPr>
        <w:pStyle w:val="ListParagraph"/>
        <w:numPr>
          <w:ilvl w:val="0"/>
          <w:numId w:val="5"/>
        </w:num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="Times New Roman" w:hAnsi="Times New Roman" w:cs="Times New Roman"/>
          <w:sz w:val="24"/>
          <w:szCs w:val="24"/>
        </w:rPr>
      </w:pPr>
      <w:r w:rsidRPr="00F412E5">
        <w:rPr>
          <w:rFonts w:ascii="Times New Roman" w:hAnsi="Times New Roman" w:cs="Times New Roman"/>
          <w:sz w:val="24"/>
          <w:szCs w:val="24"/>
        </w:rPr>
        <w:t>Saran-Saran</w:t>
      </w:r>
      <w:r w:rsidR="00E67B65">
        <w:rPr>
          <w:rFonts w:ascii="Times New Roman" w:hAnsi="Times New Roman" w:cs="Times New Roman"/>
          <w:sz w:val="24"/>
          <w:szCs w:val="24"/>
        </w:rPr>
        <w:tab/>
      </w:r>
      <w:r w:rsidR="00635ED6">
        <w:rPr>
          <w:rFonts w:ascii="Times New Roman" w:hAnsi="Times New Roman" w:cs="Times New Roman"/>
          <w:sz w:val="24"/>
          <w:szCs w:val="24"/>
        </w:rPr>
        <w:t>79</w:t>
      </w:r>
    </w:p>
    <w:p w:rsidR="0064423E" w:rsidRPr="00F412E5" w:rsidRDefault="0064423E" w:rsidP="0064423E">
      <w:pPr>
        <w:pStyle w:val="ListParagraph"/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240" w:lineRule="auto"/>
        <w:ind w:left="1080" w:right="425"/>
        <w:rPr>
          <w:rFonts w:ascii="Times New Roman" w:hAnsi="Times New Roman" w:cs="Times New Roman"/>
          <w:sz w:val="24"/>
          <w:szCs w:val="24"/>
        </w:rPr>
      </w:pPr>
    </w:p>
    <w:p w:rsidR="00265B30" w:rsidRPr="00392BF8" w:rsidRDefault="00F27FB4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AFTAR PUSTAKA</w:t>
      </w:r>
    </w:p>
    <w:p w:rsidR="00F27FB4" w:rsidRPr="00392BF8" w:rsidRDefault="002D1F06" w:rsidP="0064423E">
      <w:pPr>
        <w:tabs>
          <w:tab w:val="center" w:leader="dot" w:pos="7088"/>
          <w:tab w:val="center" w:leader="dot" w:pos="7484"/>
          <w:tab w:val="center" w:leader="dot" w:pos="7655"/>
          <w:tab w:val="left" w:pos="7938"/>
        </w:tabs>
        <w:spacing w:after="0" w:line="480" w:lineRule="auto"/>
        <w:ind w:right="425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E14D7" wp14:editId="0D52405E">
                <wp:simplePos x="0" y="0"/>
                <wp:positionH relativeFrom="column">
                  <wp:posOffset>1704340</wp:posOffset>
                </wp:positionH>
                <wp:positionV relativeFrom="paragraph">
                  <wp:posOffset>307975</wp:posOffset>
                </wp:positionV>
                <wp:extent cx="1118235" cy="525145"/>
                <wp:effectExtent l="0" t="0" r="571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248" w:rsidRPr="003A6248" w:rsidRDefault="003A6248" w:rsidP="003A624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x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34.2pt;margin-top:24.25pt;width:88.05pt;height:4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" fillcolor="white [3201]" stroked="f" strokeweight=".5pt">
                <v:textbox>
                  <w:txbxContent>
                    <w:p w:rsidR="003A6248" w:rsidRPr="003A6248" w:rsidRDefault="003A6248" w:rsidP="003A6248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xi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F27FB4" w:rsidRPr="00392BF8" w:rsidSect="0064423E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3F" w:rsidRDefault="00E8593F" w:rsidP="00E8593F">
      <w:pPr>
        <w:spacing w:after="0" w:line="240" w:lineRule="auto"/>
      </w:pPr>
      <w:r>
        <w:separator/>
      </w:r>
    </w:p>
  </w:endnote>
  <w:endnote w:type="continuationSeparator" w:id="0">
    <w:p w:rsidR="00E8593F" w:rsidRDefault="00E8593F" w:rsidP="00E8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3F" w:rsidRDefault="00E8593F" w:rsidP="00E8593F">
      <w:pPr>
        <w:spacing w:after="0" w:line="240" w:lineRule="auto"/>
      </w:pPr>
      <w:r>
        <w:separator/>
      </w:r>
    </w:p>
  </w:footnote>
  <w:footnote w:type="continuationSeparator" w:id="0">
    <w:p w:rsidR="00E8593F" w:rsidRDefault="00E8593F" w:rsidP="00E8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hybridMultilevel"/>
    <w:tmpl w:val="5FF87E0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833AC8"/>
    <w:multiLevelType w:val="hybridMultilevel"/>
    <w:tmpl w:val="85F6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66A6"/>
    <w:multiLevelType w:val="hybridMultilevel"/>
    <w:tmpl w:val="6C742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513D"/>
    <w:multiLevelType w:val="hybridMultilevel"/>
    <w:tmpl w:val="D3DC3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7FC3"/>
    <w:multiLevelType w:val="hybridMultilevel"/>
    <w:tmpl w:val="7ED4161A"/>
    <w:lvl w:ilvl="0" w:tplc="96249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65D0C"/>
    <w:multiLevelType w:val="hybridMultilevel"/>
    <w:tmpl w:val="D81E90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A3403"/>
    <w:multiLevelType w:val="hybridMultilevel"/>
    <w:tmpl w:val="70A6F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2C185A"/>
    <w:multiLevelType w:val="hybridMultilevel"/>
    <w:tmpl w:val="B6A0C9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867FA7"/>
    <w:multiLevelType w:val="hybridMultilevel"/>
    <w:tmpl w:val="F814A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55728"/>
    <w:multiLevelType w:val="hybridMultilevel"/>
    <w:tmpl w:val="E71A83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211753"/>
    <w:multiLevelType w:val="hybridMultilevel"/>
    <w:tmpl w:val="06C4FF2E"/>
    <w:lvl w:ilvl="0" w:tplc="96249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005E4"/>
    <w:multiLevelType w:val="hybridMultilevel"/>
    <w:tmpl w:val="526A21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3AD0952"/>
    <w:multiLevelType w:val="hybridMultilevel"/>
    <w:tmpl w:val="A0B83B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494BEE"/>
    <w:multiLevelType w:val="hybridMultilevel"/>
    <w:tmpl w:val="7302A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D08C1"/>
    <w:multiLevelType w:val="hybridMultilevel"/>
    <w:tmpl w:val="5FE085F6"/>
    <w:lvl w:ilvl="0" w:tplc="96249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59CBC3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FF15E7"/>
    <w:multiLevelType w:val="hybridMultilevel"/>
    <w:tmpl w:val="73FE63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F0378"/>
    <w:multiLevelType w:val="hybridMultilevel"/>
    <w:tmpl w:val="CB7AAB9C"/>
    <w:lvl w:ilvl="0" w:tplc="43128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8D771C"/>
    <w:multiLevelType w:val="hybridMultilevel"/>
    <w:tmpl w:val="8E4A3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C1A80"/>
    <w:multiLevelType w:val="hybridMultilevel"/>
    <w:tmpl w:val="B42203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ED7526F"/>
    <w:multiLevelType w:val="hybridMultilevel"/>
    <w:tmpl w:val="8E0CF438"/>
    <w:lvl w:ilvl="0" w:tplc="96249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4"/>
  </w:num>
  <w:num w:numId="5">
    <w:abstractNumId w:val="19"/>
  </w:num>
  <w:num w:numId="6">
    <w:abstractNumId w:val="15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18"/>
  </w:num>
  <w:num w:numId="12">
    <w:abstractNumId w:val="5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78"/>
    <w:rsid w:val="00007EDB"/>
    <w:rsid w:val="000463E2"/>
    <w:rsid w:val="00091F76"/>
    <w:rsid w:val="000C5FB3"/>
    <w:rsid w:val="000D06A1"/>
    <w:rsid w:val="000D1543"/>
    <w:rsid w:val="000D2139"/>
    <w:rsid w:val="000D6280"/>
    <w:rsid w:val="00135E58"/>
    <w:rsid w:val="001437C2"/>
    <w:rsid w:val="001562BE"/>
    <w:rsid w:val="00156687"/>
    <w:rsid w:val="00164AA9"/>
    <w:rsid w:val="00194605"/>
    <w:rsid w:val="00194D70"/>
    <w:rsid w:val="001954E1"/>
    <w:rsid w:val="001B5DA6"/>
    <w:rsid w:val="001B7784"/>
    <w:rsid w:val="001C0135"/>
    <w:rsid w:val="001E0D67"/>
    <w:rsid w:val="00211931"/>
    <w:rsid w:val="00247F35"/>
    <w:rsid w:val="002573FE"/>
    <w:rsid w:val="00260BBE"/>
    <w:rsid w:val="00265B30"/>
    <w:rsid w:val="002720CD"/>
    <w:rsid w:val="002736BF"/>
    <w:rsid w:val="002806A5"/>
    <w:rsid w:val="00296383"/>
    <w:rsid w:val="002D1F06"/>
    <w:rsid w:val="002E4586"/>
    <w:rsid w:val="002E45A2"/>
    <w:rsid w:val="002E5706"/>
    <w:rsid w:val="002E7AE9"/>
    <w:rsid w:val="00304A58"/>
    <w:rsid w:val="00316D77"/>
    <w:rsid w:val="00340CF3"/>
    <w:rsid w:val="00380F95"/>
    <w:rsid w:val="00381C6F"/>
    <w:rsid w:val="003863FF"/>
    <w:rsid w:val="00392BF8"/>
    <w:rsid w:val="003A4223"/>
    <w:rsid w:val="003A4C35"/>
    <w:rsid w:val="003A6248"/>
    <w:rsid w:val="003B31F3"/>
    <w:rsid w:val="003D5266"/>
    <w:rsid w:val="004150D6"/>
    <w:rsid w:val="0043398A"/>
    <w:rsid w:val="00492621"/>
    <w:rsid w:val="00496527"/>
    <w:rsid w:val="004B1A72"/>
    <w:rsid w:val="004E769F"/>
    <w:rsid w:val="005551F1"/>
    <w:rsid w:val="00555A1C"/>
    <w:rsid w:val="005A2407"/>
    <w:rsid w:val="005A4729"/>
    <w:rsid w:val="005E4A57"/>
    <w:rsid w:val="00620131"/>
    <w:rsid w:val="00623DD6"/>
    <w:rsid w:val="00635ED6"/>
    <w:rsid w:val="0064423E"/>
    <w:rsid w:val="00650A5B"/>
    <w:rsid w:val="00651091"/>
    <w:rsid w:val="006C5968"/>
    <w:rsid w:val="006C7674"/>
    <w:rsid w:val="006F3FCC"/>
    <w:rsid w:val="00716604"/>
    <w:rsid w:val="007732DC"/>
    <w:rsid w:val="00784F69"/>
    <w:rsid w:val="007E0DFD"/>
    <w:rsid w:val="007E15A5"/>
    <w:rsid w:val="00810672"/>
    <w:rsid w:val="0081563A"/>
    <w:rsid w:val="00846B34"/>
    <w:rsid w:val="00856C62"/>
    <w:rsid w:val="00862111"/>
    <w:rsid w:val="008942E7"/>
    <w:rsid w:val="008A521D"/>
    <w:rsid w:val="008C67FA"/>
    <w:rsid w:val="008D4B40"/>
    <w:rsid w:val="008F493A"/>
    <w:rsid w:val="00904668"/>
    <w:rsid w:val="009120D5"/>
    <w:rsid w:val="009307B4"/>
    <w:rsid w:val="009862EC"/>
    <w:rsid w:val="009879B2"/>
    <w:rsid w:val="009A02FE"/>
    <w:rsid w:val="009D0827"/>
    <w:rsid w:val="009D0E51"/>
    <w:rsid w:val="00A00C1C"/>
    <w:rsid w:val="00A21DA3"/>
    <w:rsid w:val="00A671B0"/>
    <w:rsid w:val="00AA3F3D"/>
    <w:rsid w:val="00AE0B40"/>
    <w:rsid w:val="00AE0E1D"/>
    <w:rsid w:val="00AF2172"/>
    <w:rsid w:val="00B01FC6"/>
    <w:rsid w:val="00B4711D"/>
    <w:rsid w:val="00B75354"/>
    <w:rsid w:val="00B7634C"/>
    <w:rsid w:val="00B94EC0"/>
    <w:rsid w:val="00BD2678"/>
    <w:rsid w:val="00BE5A9F"/>
    <w:rsid w:val="00C0330E"/>
    <w:rsid w:val="00C323F7"/>
    <w:rsid w:val="00C40B77"/>
    <w:rsid w:val="00C5376A"/>
    <w:rsid w:val="00C7495F"/>
    <w:rsid w:val="00C937D5"/>
    <w:rsid w:val="00CA1D4D"/>
    <w:rsid w:val="00CB49D5"/>
    <w:rsid w:val="00CC0340"/>
    <w:rsid w:val="00CD46D8"/>
    <w:rsid w:val="00CD4D3A"/>
    <w:rsid w:val="00CE778F"/>
    <w:rsid w:val="00CF3367"/>
    <w:rsid w:val="00CF7F41"/>
    <w:rsid w:val="00D55F29"/>
    <w:rsid w:val="00D74738"/>
    <w:rsid w:val="00D83CD1"/>
    <w:rsid w:val="00D928EE"/>
    <w:rsid w:val="00DC74F7"/>
    <w:rsid w:val="00DD4817"/>
    <w:rsid w:val="00E54B17"/>
    <w:rsid w:val="00E64AED"/>
    <w:rsid w:val="00E64B5F"/>
    <w:rsid w:val="00E67B65"/>
    <w:rsid w:val="00E8593F"/>
    <w:rsid w:val="00EC031D"/>
    <w:rsid w:val="00EC3B48"/>
    <w:rsid w:val="00EF6561"/>
    <w:rsid w:val="00EF71F1"/>
    <w:rsid w:val="00F149E6"/>
    <w:rsid w:val="00F27FB4"/>
    <w:rsid w:val="00F55C53"/>
    <w:rsid w:val="00F81363"/>
    <w:rsid w:val="00F9314F"/>
    <w:rsid w:val="00FA7192"/>
    <w:rsid w:val="00FB6CDF"/>
    <w:rsid w:val="00FC286D"/>
    <w:rsid w:val="00FC5D92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31D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3F"/>
  </w:style>
  <w:style w:type="paragraph" w:styleId="Footer">
    <w:name w:val="footer"/>
    <w:basedOn w:val="Normal"/>
    <w:link w:val="FooterChar"/>
    <w:uiPriority w:val="99"/>
    <w:unhideWhenUsed/>
    <w:rsid w:val="00E8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31D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3F"/>
  </w:style>
  <w:style w:type="paragraph" w:styleId="Footer">
    <w:name w:val="footer"/>
    <w:basedOn w:val="Normal"/>
    <w:link w:val="FooterChar"/>
    <w:uiPriority w:val="99"/>
    <w:unhideWhenUsed/>
    <w:rsid w:val="00E8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7804-D11B-4761-86F8-A096F7ED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y</dc:creator>
  <cp:keywords/>
  <dc:description/>
  <cp:lastModifiedBy>bunda</cp:lastModifiedBy>
  <cp:revision>18</cp:revision>
  <cp:lastPrinted>2018-10-18T09:16:00Z</cp:lastPrinted>
  <dcterms:created xsi:type="dcterms:W3CDTF">2018-10-09T08:06:00Z</dcterms:created>
  <dcterms:modified xsi:type="dcterms:W3CDTF">2018-10-29T20:53:00Z</dcterms:modified>
</cp:coreProperties>
</file>